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C7" w:rsidRDefault="003618C7" w:rsidP="0043681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06" w:rsidRPr="00331506" w:rsidRDefault="003618C7" w:rsidP="0043681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8D5405" w:rsidRPr="00331506">
        <w:rPr>
          <w:rFonts w:ascii="Times New Roman" w:hAnsi="Times New Roman" w:cs="Times New Roman"/>
          <w:b/>
          <w:sz w:val="24"/>
          <w:szCs w:val="24"/>
        </w:rPr>
        <w:t xml:space="preserve"> работы приёмной комиссии</w:t>
      </w:r>
    </w:p>
    <w:p w:rsidR="008D5405" w:rsidRDefault="008D5405" w:rsidP="003315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06">
        <w:rPr>
          <w:rFonts w:ascii="Times New Roman" w:hAnsi="Times New Roman" w:cs="Times New Roman"/>
          <w:b/>
          <w:sz w:val="24"/>
          <w:szCs w:val="24"/>
        </w:rPr>
        <w:t>МБОУДОД «</w:t>
      </w:r>
      <w:proofErr w:type="spellStart"/>
      <w:r w:rsidR="0058684A">
        <w:rPr>
          <w:rFonts w:ascii="Times New Roman" w:hAnsi="Times New Roman" w:cs="Times New Roman"/>
          <w:b/>
          <w:sz w:val="24"/>
          <w:szCs w:val="24"/>
        </w:rPr>
        <w:t>Новоторъяльская</w:t>
      </w:r>
      <w:proofErr w:type="spellEnd"/>
      <w:r w:rsidR="0058684A">
        <w:rPr>
          <w:rFonts w:ascii="Times New Roman" w:hAnsi="Times New Roman" w:cs="Times New Roman"/>
          <w:b/>
          <w:sz w:val="24"/>
          <w:szCs w:val="24"/>
        </w:rPr>
        <w:t xml:space="preserve"> ДШИ </w:t>
      </w:r>
      <w:proofErr w:type="spellStart"/>
      <w:r w:rsidR="0058684A">
        <w:rPr>
          <w:rFonts w:ascii="Times New Roman" w:hAnsi="Times New Roman" w:cs="Times New Roman"/>
          <w:b/>
          <w:sz w:val="24"/>
          <w:szCs w:val="24"/>
        </w:rPr>
        <w:t>им.Э.Н.Сапаева</w:t>
      </w:r>
      <w:proofErr w:type="spellEnd"/>
      <w:r w:rsidRPr="00331506">
        <w:rPr>
          <w:rFonts w:ascii="Times New Roman" w:hAnsi="Times New Roman" w:cs="Times New Roman"/>
          <w:b/>
          <w:sz w:val="24"/>
          <w:szCs w:val="24"/>
        </w:rPr>
        <w:t>»</w:t>
      </w:r>
    </w:p>
    <w:p w:rsidR="003618C7" w:rsidRPr="00331506" w:rsidRDefault="003618C7" w:rsidP="003315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506" w:rsidRDefault="00331506" w:rsidP="004368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5458"/>
        <w:gridCol w:w="5458"/>
      </w:tblGrid>
      <w:tr w:rsidR="008D5405" w:rsidTr="008D5405">
        <w:tc>
          <w:tcPr>
            <w:tcW w:w="5458" w:type="dxa"/>
          </w:tcPr>
          <w:p w:rsidR="008D5405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06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риемной комиссии</w:t>
            </w:r>
          </w:p>
          <w:p w:rsidR="00331506" w:rsidRPr="00331506" w:rsidRDefault="00331506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8D5405" w:rsidRPr="00331506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0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иема документов</w:t>
            </w:r>
          </w:p>
        </w:tc>
      </w:tr>
      <w:tr w:rsidR="008D5405" w:rsidTr="008D5405">
        <w:tc>
          <w:tcPr>
            <w:tcW w:w="5458" w:type="dxa"/>
          </w:tcPr>
          <w:p w:rsidR="008D5405" w:rsidRDefault="008D5405" w:rsidP="008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едседатель</w:t>
            </w:r>
            <w:r w:rsidR="002D7B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84A">
              <w:rPr>
                <w:rFonts w:ascii="Times New Roman" w:hAnsi="Times New Roman" w:cs="Times New Roman"/>
                <w:sz w:val="24"/>
                <w:szCs w:val="24"/>
              </w:rPr>
              <w:t>Бритикова</w:t>
            </w:r>
            <w:proofErr w:type="spellEnd"/>
            <w:r w:rsidR="0058684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D5405" w:rsidRDefault="008D5405" w:rsidP="0058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ветственный секретарь</w:t>
            </w:r>
            <w:r w:rsidR="002D7B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84A">
              <w:rPr>
                <w:rFonts w:ascii="Times New Roman" w:hAnsi="Times New Roman" w:cs="Times New Roman"/>
                <w:sz w:val="24"/>
                <w:szCs w:val="24"/>
              </w:rPr>
              <w:t>Романова Т.Н.</w:t>
            </w:r>
          </w:p>
        </w:tc>
        <w:tc>
          <w:tcPr>
            <w:tcW w:w="5458" w:type="dxa"/>
          </w:tcPr>
          <w:p w:rsidR="0058684A" w:rsidRDefault="008D5405" w:rsidP="0058684A">
            <w:pPr>
              <w:jc w:val="center"/>
              <w:rPr>
                <w:rFonts w:ascii="Times New Roman" w:hAnsi="Times New Roman" w:cs="Times New Roman"/>
                <w:color w:val="0B0F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8684A">
              <w:rPr>
                <w:rFonts w:ascii="Times New Roman" w:hAnsi="Times New Roman" w:cs="Times New Roman"/>
                <w:sz w:val="24"/>
                <w:szCs w:val="24"/>
              </w:rPr>
              <w:t xml:space="preserve">15 апреля по </w:t>
            </w:r>
            <w:r w:rsidR="00CD5A6A">
              <w:rPr>
                <w:rFonts w:ascii="Times New Roman" w:hAnsi="Times New Roman" w:cs="Times New Roman"/>
                <w:sz w:val="24"/>
                <w:szCs w:val="24"/>
              </w:rPr>
              <w:t xml:space="preserve">03 июня по </w:t>
            </w:r>
            <w:r w:rsidR="0058684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CD5A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684A">
              <w:rPr>
                <w:rFonts w:ascii="Times New Roman" w:hAnsi="Times New Roman" w:cs="Times New Roman"/>
                <w:sz w:val="24"/>
                <w:szCs w:val="24"/>
              </w:rPr>
              <w:t>: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 w:rsidR="005868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r w:rsidR="00CD5A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8684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CD5A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684A">
              <w:rPr>
                <w:rFonts w:ascii="Times New Roman" w:hAnsi="Times New Roman" w:cs="Times New Roman"/>
                <w:sz w:val="24"/>
                <w:szCs w:val="24"/>
              </w:rPr>
              <w:t xml:space="preserve">: с 10.00 </w:t>
            </w:r>
            <w:proofErr w:type="gramStart"/>
            <w:r w:rsidR="005868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8684A">
              <w:rPr>
                <w:rFonts w:ascii="Times New Roman" w:hAnsi="Times New Roman" w:cs="Times New Roman"/>
                <w:sz w:val="24"/>
                <w:szCs w:val="24"/>
              </w:rPr>
              <w:t xml:space="preserve"> 12.00 </w:t>
            </w:r>
            <w:proofErr w:type="gramStart"/>
            <w:r w:rsidR="0058684A" w:rsidRPr="0058684A">
              <w:rPr>
                <w:rFonts w:ascii="Times New Roman" w:hAnsi="Times New Roman" w:cs="Times New Roman"/>
                <w:color w:val="0B0F13"/>
                <w:sz w:val="24"/>
                <w:szCs w:val="24"/>
              </w:rPr>
              <w:t>Дополнительный</w:t>
            </w:r>
            <w:proofErr w:type="gramEnd"/>
            <w:r w:rsidR="0058684A" w:rsidRPr="0058684A">
              <w:rPr>
                <w:rFonts w:ascii="Times New Roman" w:hAnsi="Times New Roman" w:cs="Times New Roman"/>
                <w:color w:val="0B0F13"/>
                <w:sz w:val="24"/>
                <w:szCs w:val="24"/>
              </w:rPr>
              <w:t xml:space="preserve"> срок (при наличии свободных мест) подачи документов </w:t>
            </w:r>
          </w:p>
          <w:p w:rsidR="008D5405" w:rsidRPr="004A6B65" w:rsidRDefault="004200B4" w:rsidP="00C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D5A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684A" w:rsidRPr="004A6B6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по 2</w:t>
            </w:r>
            <w:r w:rsidR="00CD5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84A" w:rsidRPr="004A6B6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B95F05">
              <w:rPr>
                <w:rFonts w:ascii="Times New Roman" w:hAnsi="Times New Roman" w:cs="Times New Roman"/>
                <w:sz w:val="24"/>
                <w:szCs w:val="24"/>
              </w:rPr>
              <w:t xml:space="preserve"> с 09.00 до 14.00</w:t>
            </w:r>
          </w:p>
        </w:tc>
      </w:tr>
    </w:tbl>
    <w:p w:rsidR="00331506" w:rsidRDefault="00331506" w:rsidP="00436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8C7" w:rsidRDefault="003618C7" w:rsidP="004368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506" w:rsidRDefault="008D5405" w:rsidP="00436815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06">
        <w:rPr>
          <w:rFonts w:ascii="Times New Roman" w:hAnsi="Times New Roman" w:cs="Times New Roman"/>
          <w:b/>
          <w:sz w:val="24"/>
          <w:szCs w:val="24"/>
        </w:rPr>
        <w:t>Условия работы</w:t>
      </w:r>
      <w:r w:rsidR="00331506" w:rsidRPr="00331506"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  <w:r w:rsidRPr="00331506">
        <w:rPr>
          <w:rFonts w:ascii="Times New Roman" w:hAnsi="Times New Roman" w:cs="Times New Roman"/>
          <w:b/>
          <w:sz w:val="24"/>
          <w:szCs w:val="24"/>
        </w:rPr>
        <w:t xml:space="preserve"> по отбору детей</w:t>
      </w:r>
    </w:p>
    <w:p w:rsidR="003618C7" w:rsidRPr="00331506" w:rsidRDefault="003618C7" w:rsidP="00436815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2729"/>
        <w:gridCol w:w="2942"/>
        <w:gridCol w:w="2693"/>
        <w:gridCol w:w="2552"/>
      </w:tblGrid>
      <w:tr w:rsidR="008D5405" w:rsidTr="00DB6AFA">
        <w:tc>
          <w:tcPr>
            <w:tcW w:w="2729" w:type="dxa"/>
          </w:tcPr>
          <w:p w:rsidR="008D5405" w:rsidRPr="001B4341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942" w:type="dxa"/>
          </w:tcPr>
          <w:p w:rsidR="008D5405" w:rsidRPr="001B4341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 по отбору</w:t>
            </w:r>
          </w:p>
        </w:tc>
        <w:tc>
          <w:tcPr>
            <w:tcW w:w="2693" w:type="dxa"/>
          </w:tcPr>
          <w:p w:rsidR="008D5405" w:rsidRPr="001B4341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отбора детей</w:t>
            </w:r>
          </w:p>
        </w:tc>
        <w:tc>
          <w:tcPr>
            <w:tcW w:w="2552" w:type="dxa"/>
          </w:tcPr>
          <w:p w:rsidR="008D5405" w:rsidRPr="001B4341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Сроки зачисления детей</w:t>
            </w:r>
          </w:p>
        </w:tc>
      </w:tr>
      <w:tr w:rsidR="008D5405" w:rsidTr="00DB6AFA">
        <w:tc>
          <w:tcPr>
            <w:tcW w:w="2729" w:type="dxa"/>
          </w:tcPr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05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942" w:type="dxa"/>
          </w:tcPr>
          <w:p w:rsidR="008D5405" w:rsidRPr="001B4341" w:rsidRDefault="001B4341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  <w:p w:rsidR="001B4341" w:rsidRDefault="0058684A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B4341" w:rsidRPr="001B4341" w:rsidRDefault="001B4341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Отв. секретарь:</w:t>
            </w:r>
          </w:p>
          <w:p w:rsidR="0058684A" w:rsidRDefault="0058684A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Н.</w:t>
            </w:r>
          </w:p>
          <w:p w:rsidR="001B4341" w:rsidRPr="001B4341" w:rsidRDefault="001B4341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1B4341" w:rsidRDefault="0058684A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8684A" w:rsidRDefault="0058684A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Л.Н.</w:t>
            </w:r>
          </w:p>
          <w:p w:rsidR="00841DAC" w:rsidRDefault="0058684A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Н.</w:t>
            </w:r>
          </w:p>
        </w:tc>
        <w:tc>
          <w:tcPr>
            <w:tcW w:w="2693" w:type="dxa"/>
          </w:tcPr>
          <w:p w:rsidR="001B4341" w:rsidRDefault="001B4341" w:rsidP="0058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58684A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36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- 03.</w:t>
            </w:r>
            <w:r w:rsidR="00436815">
              <w:rPr>
                <w:rFonts w:ascii="Times New Roman" w:hAnsi="Times New Roman" w:cs="Times New Roman"/>
                <w:sz w:val="24"/>
                <w:szCs w:val="24"/>
              </w:rPr>
              <w:t>06.2014</w:t>
            </w:r>
            <w:r w:rsidR="001B4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684A" w:rsidRDefault="0058684A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84A" w:rsidRPr="0058684A" w:rsidRDefault="0058684A" w:rsidP="0058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 – 26.08.2014 г.</w:t>
            </w:r>
          </w:p>
        </w:tc>
        <w:tc>
          <w:tcPr>
            <w:tcW w:w="2552" w:type="dxa"/>
          </w:tcPr>
          <w:p w:rsidR="001B4341" w:rsidRDefault="001B4341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05" w:rsidRDefault="0058684A" w:rsidP="001B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36815"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  <w:r w:rsidR="001B4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684A" w:rsidRDefault="0058684A" w:rsidP="001B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84A" w:rsidRPr="001B4341" w:rsidRDefault="0058684A" w:rsidP="001B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</w:tr>
      <w:tr w:rsidR="004A6B65" w:rsidTr="00DB6AFA">
        <w:tc>
          <w:tcPr>
            <w:tcW w:w="2729" w:type="dxa"/>
          </w:tcPr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2942" w:type="dxa"/>
          </w:tcPr>
          <w:p w:rsidR="004A6B65" w:rsidRDefault="004A6B65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A6B65" w:rsidRDefault="004A6B65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A6B65" w:rsidRPr="00841DAC" w:rsidRDefault="004A6B65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Отв. секретарь:</w:t>
            </w:r>
          </w:p>
          <w:p w:rsidR="004A6B65" w:rsidRDefault="004A6B65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Н.</w:t>
            </w:r>
          </w:p>
          <w:p w:rsidR="004A6B65" w:rsidRPr="00841DAC" w:rsidRDefault="004A6B65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4A6B65" w:rsidRDefault="004A6B65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4A6B65" w:rsidRDefault="004A6B65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Н.</w:t>
            </w:r>
          </w:p>
          <w:p w:rsidR="004A6B65" w:rsidRDefault="004A6B65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4A6B65" w:rsidRPr="001B4341" w:rsidRDefault="004A6B65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Н.Ф.</w:t>
            </w:r>
          </w:p>
        </w:tc>
        <w:tc>
          <w:tcPr>
            <w:tcW w:w="2693" w:type="dxa"/>
          </w:tcPr>
          <w:p w:rsidR="004A6B65" w:rsidRDefault="004A6B65" w:rsidP="00EB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- 03.06.2014 г.</w:t>
            </w: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Pr="0058684A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 – 26.08.2014 г.</w:t>
            </w:r>
          </w:p>
        </w:tc>
        <w:tc>
          <w:tcPr>
            <w:tcW w:w="2552" w:type="dxa"/>
          </w:tcPr>
          <w:p w:rsidR="004A6B65" w:rsidRDefault="004A6B65" w:rsidP="00EB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 г.</w:t>
            </w: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Pr="001B4341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</w:tr>
      <w:tr w:rsidR="004A6B65" w:rsidTr="00DB6AFA">
        <w:tc>
          <w:tcPr>
            <w:tcW w:w="2729" w:type="dxa"/>
          </w:tcPr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942" w:type="dxa"/>
          </w:tcPr>
          <w:p w:rsidR="004A6B65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A6B65" w:rsidRPr="00841DAC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Отв. секретарь: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Н.</w:t>
            </w:r>
          </w:p>
          <w:p w:rsidR="004A6B65" w:rsidRPr="00841DAC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Н.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Л.Н.</w:t>
            </w:r>
          </w:p>
          <w:p w:rsidR="004A6B65" w:rsidRPr="00841DAC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Н.Ф.</w:t>
            </w:r>
          </w:p>
        </w:tc>
        <w:tc>
          <w:tcPr>
            <w:tcW w:w="2693" w:type="dxa"/>
          </w:tcPr>
          <w:p w:rsidR="004A6B65" w:rsidRDefault="004A6B65" w:rsidP="00EB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- 03.06.2014 г.</w:t>
            </w: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Pr="0058684A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 – 26.08.2014 г.</w:t>
            </w:r>
          </w:p>
        </w:tc>
        <w:tc>
          <w:tcPr>
            <w:tcW w:w="2552" w:type="dxa"/>
          </w:tcPr>
          <w:p w:rsidR="004A6B65" w:rsidRDefault="004A6B65" w:rsidP="00EB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 г.</w:t>
            </w: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Pr="001B4341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</w:tr>
      <w:tr w:rsidR="004A6B65" w:rsidTr="00DB6AFA">
        <w:tc>
          <w:tcPr>
            <w:tcW w:w="2729" w:type="dxa"/>
          </w:tcPr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2942" w:type="dxa"/>
          </w:tcPr>
          <w:p w:rsidR="004A6B65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A6B65" w:rsidRPr="00841DAC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Отв. секретарь: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Н.</w:t>
            </w:r>
          </w:p>
          <w:p w:rsidR="004A6B65" w:rsidRPr="00841DAC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Н.Ф.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А.А.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Н.</w:t>
            </w:r>
          </w:p>
          <w:p w:rsidR="004A6B65" w:rsidRPr="00331506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ы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693" w:type="dxa"/>
          </w:tcPr>
          <w:p w:rsidR="004A6B65" w:rsidRDefault="004A6B65" w:rsidP="00EB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- 03.06.2014 г.</w:t>
            </w: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Pr="0058684A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 – 26.08.2014 г.</w:t>
            </w:r>
          </w:p>
        </w:tc>
        <w:tc>
          <w:tcPr>
            <w:tcW w:w="2552" w:type="dxa"/>
          </w:tcPr>
          <w:p w:rsidR="004A6B65" w:rsidRDefault="004A6B65" w:rsidP="00EB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 г.</w:t>
            </w: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Pr="001B4341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</w:tr>
      <w:tr w:rsidR="004A6B65" w:rsidTr="00DB6AFA">
        <w:tc>
          <w:tcPr>
            <w:tcW w:w="2729" w:type="dxa"/>
          </w:tcPr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942" w:type="dxa"/>
          </w:tcPr>
          <w:p w:rsidR="004A6B65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A6B65" w:rsidRPr="00841DAC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Отв. секретарь: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Н.</w:t>
            </w:r>
          </w:p>
          <w:p w:rsidR="004A6B65" w:rsidRPr="00841DAC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лены комиссии: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В.А.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/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Л.Л. 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Н.Ф.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Л.Н.</w:t>
            </w:r>
          </w:p>
          <w:p w:rsidR="004A6B65" w:rsidRP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Н.</w:t>
            </w:r>
          </w:p>
        </w:tc>
        <w:tc>
          <w:tcPr>
            <w:tcW w:w="2693" w:type="dxa"/>
          </w:tcPr>
          <w:p w:rsidR="004A6B65" w:rsidRDefault="004A6B65" w:rsidP="00EB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- 03.06.2014 г.</w:t>
            </w: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Pr="0058684A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 – 26.08.2014 г.</w:t>
            </w:r>
          </w:p>
        </w:tc>
        <w:tc>
          <w:tcPr>
            <w:tcW w:w="2552" w:type="dxa"/>
          </w:tcPr>
          <w:p w:rsidR="004A6B65" w:rsidRDefault="004A6B65" w:rsidP="00EB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 г.</w:t>
            </w: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Pr="001B4341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</w:tr>
      <w:tr w:rsidR="004A6B65" w:rsidTr="00DB6AFA">
        <w:tc>
          <w:tcPr>
            <w:tcW w:w="2729" w:type="dxa"/>
          </w:tcPr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42" w:type="dxa"/>
          </w:tcPr>
          <w:p w:rsidR="004A6B65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A6B65" w:rsidRPr="00841DAC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Отв. секретарь: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Н.</w:t>
            </w:r>
          </w:p>
          <w:p w:rsidR="004A6B65" w:rsidRPr="004A6B65" w:rsidRDefault="004A6B65" w:rsidP="004A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вишникова Л.Н. </w:t>
            </w:r>
          </w:p>
          <w:p w:rsid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4A6B65" w:rsidRPr="004A6B65" w:rsidRDefault="004A6B65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ина Н.Ф.</w:t>
            </w:r>
          </w:p>
        </w:tc>
        <w:tc>
          <w:tcPr>
            <w:tcW w:w="2693" w:type="dxa"/>
          </w:tcPr>
          <w:p w:rsidR="004A6B65" w:rsidRDefault="004A6B65" w:rsidP="00EB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- 03.06.2014 г.</w:t>
            </w: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Pr="0058684A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 – 26.08.2014 г.</w:t>
            </w:r>
          </w:p>
        </w:tc>
        <w:tc>
          <w:tcPr>
            <w:tcW w:w="2552" w:type="dxa"/>
          </w:tcPr>
          <w:p w:rsidR="004A6B65" w:rsidRDefault="004A6B65" w:rsidP="00EB2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 г.</w:t>
            </w:r>
          </w:p>
          <w:p w:rsidR="004A6B65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65" w:rsidRPr="001B4341" w:rsidRDefault="004A6B65" w:rsidP="00EB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 г.</w:t>
            </w:r>
          </w:p>
        </w:tc>
      </w:tr>
    </w:tbl>
    <w:p w:rsidR="008D5405" w:rsidRDefault="008D5405" w:rsidP="008D540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31506" w:rsidRDefault="00331506" w:rsidP="008D540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5103"/>
        <w:gridCol w:w="5813"/>
      </w:tblGrid>
      <w:tr w:rsidR="00331506" w:rsidTr="00331506">
        <w:tc>
          <w:tcPr>
            <w:tcW w:w="5103" w:type="dxa"/>
          </w:tcPr>
          <w:p w:rsidR="00331506" w:rsidRPr="002D7BA9" w:rsidRDefault="002D7BA9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пелляционной комиссии</w:t>
            </w:r>
          </w:p>
          <w:p w:rsidR="002D7BA9" w:rsidRPr="002D7BA9" w:rsidRDefault="002D7BA9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</w:tcPr>
          <w:p w:rsidR="00331506" w:rsidRPr="002D7BA9" w:rsidRDefault="002D7BA9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A9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2D7BA9" w:rsidTr="00331506">
        <w:tc>
          <w:tcPr>
            <w:tcW w:w="5103" w:type="dxa"/>
          </w:tcPr>
          <w:p w:rsidR="002D7BA9" w:rsidRDefault="002D7BA9" w:rsidP="002D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</w:t>
            </w:r>
            <w:r w:rsidR="004A6B65">
              <w:rPr>
                <w:rFonts w:ascii="Times New Roman" w:hAnsi="Times New Roman" w:cs="Times New Roman"/>
                <w:sz w:val="24"/>
                <w:szCs w:val="24"/>
              </w:rPr>
              <w:t>Окунева О.И.</w:t>
            </w:r>
          </w:p>
          <w:p w:rsidR="002D7BA9" w:rsidRDefault="002D7BA9" w:rsidP="002D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4A6B65">
              <w:rPr>
                <w:rFonts w:ascii="Times New Roman" w:hAnsi="Times New Roman" w:cs="Times New Roman"/>
                <w:sz w:val="24"/>
                <w:szCs w:val="24"/>
              </w:rPr>
              <w:t>Лебедева Е.А.</w:t>
            </w:r>
          </w:p>
          <w:p w:rsidR="002D7BA9" w:rsidRDefault="002D7BA9" w:rsidP="004A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секретарь: </w:t>
            </w:r>
            <w:proofErr w:type="spellStart"/>
            <w:r w:rsidR="004A6B65">
              <w:rPr>
                <w:rFonts w:ascii="Times New Roman" w:hAnsi="Times New Roman" w:cs="Times New Roman"/>
                <w:sz w:val="24"/>
                <w:szCs w:val="24"/>
              </w:rPr>
              <w:t>Садовина</w:t>
            </w:r>
            <w:proofErr w:type="spellEnd"/>
            <w:r w:rsidR="004A6B65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5813" w:type="dxa"/>
          </w:tcPr>
          <w:p w:rsidR="002D7BA9" w:rsidRDefault="002D7BA9" w:rsidP="002D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, не согласные с решением комиссии по отбору детей.</w:t>
            </w:r>
          </w:p>
        </w:tc>
      </w:tr>
    </w:tbl>
    <w:p w:rsidR="00331506" w:rsidRPr="008D5405" w:rsidRDefault="00331506" w:rsidP="008D540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331506" w:rsidRPr="008D5405" w:rsidSect="00436815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5405"/>
    <w:rsid w:val="000C1DC0"/>
    <w:rsid w:val="001B4341"/>
    <w:rsid w:val="001F14CE"/>
    <w:rsid w:val="002D7BA9"/>
    <w:rsid w:val="00305504"/>
    <w:rsid w:val="00331506"/>
    <w:rsid w:val="003618C7"/>
    <w:rsid w:val="00382FA6"/>
    <w:rsid w:val="004200B4"/>
    <w:rsid w:val="00436815"/>
    <w:rsid w:val="004707C4"/>
    <w:rsid w:val="004A6B65"/>
    <w:rsid w:val="005400EC"/>
    <w:rsid w:val="0058684A"/>
    <w:rsid w:val="00841DAC"/>
    <w:rsid w:val="008D5405"/>
    <w:rsid w:val="009B3166"/>
    <w:rsid w:val="009E68B1"/>
    <w:rsid w:val="00AD2AD9"/>
    <w:rsid w:val="00B95F05"/>
    <w:rsid w:val="00BB569D"/>
    <w:rsid w:val="00CD5A6A"/>
    <w:rsid w:val="00DA5FA0"/>
    <w:rsid w:val="00DB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3BF3-0C7B-4162-8058-E9C507C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8</cp:revision>
  <cp:lastPrinted>2014-03-31T07:47:00Z</cp:lastPrinted>
  <dcterms:created xsi:type="dcterms:W3CDTF">2014-03-28T09:37:00Z</dcterms:created>
  <dcterms:modified xsi:type="dcterms:W3CDTF">2014-03-31T10:03:00Z</dcterms:modified>
</cp:coreProperties>
</file>